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B7" w:rsidRDefault="007003B7">
      <w:r>
        <w:t>DB Query</w:t>
      </w:r>
    </w:p>
    <w:p w:rsidR="007B5DDD" w:rsidRDefault="007003B7">
      <w:r>
        <w:rPr>
          <w:noProof/>
        </w:rPr>
        <w:drawing>
          <wp:inline distT="0" distB="0" distL="0" distR="0">
            <wp:extent cx="5022850" cy="3301879"/>
            <wp:effectExtent l="0" t="0" r="635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8C90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10" cy="33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207">
        <w:t>(</w:t>
      </w:r>
      <w:proofErr w:type="spellStart"/>
      <w:r w:rsidR="00C42207">
        <w:t>puncaknya</w:t>
      </w:r>
      <w:proofErr w:type="spellEnd"/>
      <w:r w:rsidR="00C42207">
        <w:t xml:space="preserve"> di 31544.164/sec)</w:t>
      </w:r>
    </w:p>
    <w:p w:rsidR="007003B7" w:rsidRDefault="007003B7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raffic received </w:t>
      </w:r>
      <w:proofErr w:type="spellStart"/>
      <w:r>
        <w:t>dan</w:t>
      </w:r>
      <w:proofErr w:type="spellEnd"/>
      <w:r>
        <w:t xml:space="preserve"> traffic sent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packet loss.</w:t>
      </w:r>
    </w:p>
    <w:p w:rsidR="007003B7" w:rsidRDefault="007003B7">
      <w:r>
        <w:t>Email</w:t>
      </w:r>
    </w:p>
    <w:p w:rsidR="007003B7" w:rsidRDefault="007003B7">
      <w:r>
        <w:rPr>
          <w:noProof/>
        </w:rPr>
        <w:drawing>
          <wp:inline distT="0" distB="0" distL="0" distR="0">
            <wp:extent cx="5397500" cy="4082029"/>
            <wp:effectExtent l="0" t="0" r="0" b="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C858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66" cy="40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puncaknya</w:t>
      </w:r>
      <w:proofErr w:type="spellEnd"/>
      <w:r>
        <w:t xml:space="preserve"> 1403.73b/s)</w:t>
      </w:r>
    </w:p>
    <w:p w:rsidR="007003B7" w:rsidRDefault="007003B7" w:rsidP="007003B7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raffic received </w:t>
      </w:r>
      <w:proofErr w:type="spellStart"/>
      <w:r>
        <w:t>dan</w:t>
      </w:r>
      <w:proofErr w:type="spellEnd"/>
      <w:r>
        <w:t xml:space="preserve"> traffic sent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packet loss.</w:t>
      </w:r>
    </w:p>
    <w:p w:rsidR="007003B7" w:rsidRDefault="007003B7">
      <w:r>
        <w:lastRenderedPageBreak/>
        <w:t>FTP</w:t>
      </w:r>
    </w:p>
    <w:p w:rsidR="007003B7" w:rsidRDefault="007003B7">
      <w:r>
        <w:rPr>
          <w:noProof/>
        </w:rPr>
        <w:drawing>
          <wp:inline distT="0" distB="0" distL="0" distR="0">
            <wp:extent cx="4616450" cy="3559198"/>
            <wp:effectExtent l="0" t="0" r="0" b="3175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C844D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17" cy="356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uncaknya</w:t>
      </w:r>
      <w:proofErr w:type="spellEnd"/>
      <w:r>
        <w:t xml:space="preserve"> 59.73bytes/sec)</w:t>
      </w:r>
    </w:p>
    <w:p w:rsidR="00C42207" w:rsidRDefault="00C42207" w:rsidP="00C42207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raffic received </w:t>
      </w:r>
      <w:proofErr w:type="spellStart"/>
      <w:r>
        <w:t>dan</w:t>
      </w:r>
      <w:proofErr w:type="spellEnd"/>
      <w:r>
        <w:t xml:space="preserve"> traffic sent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packet loss.</w:t>
      </w:r>
    </w:p>
    <w:p w:rsidR="007003B7" w:rsidRDefault="00C42207">
      <w:r>
        <w:t>HTTP</w:t>
      </w:r>
    </w:p>
    <w:p w:rsidR="00C42207" w:rsidRDefault="00C42207">
      <w:r>
        <w:rPr>
          <w:noProof/>
        </w:rPr>
        <w:drawing>
          <wp:inline distT="0" distB="0" distL="0" distR="0">
            <wp:extent cx="4929344" cy="3867150"/>
            <wp:effectExtent l="0" t="0" r="508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C8B64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63" cy="38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uncaknya</w:t>
      </w:r>
      <w:proofErr w:type="spellEnd"/>
      <w:r>
        <w:t xml:space="preserve"> 89882.32bytes/sec)</w:t>
      </w:r>
    </w:p>
    <w:p w:rsidR="00C42207" w:rsidRDefault="00C42207" w:rsidP="00C42207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raffic received </w:t>
      </w:r>
      <w:proofErr w:type="spellStart"/>
      <w:r>
        <w:t>dan</w:t>
      </w:r>
      <w:proofErr w:type="spellEnd"/>
      <w:r>
        <w:t xml:space="preserve"> traffic sent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packet loss.</w:t>
      </w:r>
    </w:p>
    <w:p w:rsidR="00C42207" w:rsidRDefault="00C42207"/>
    <w:p w:rsidR="00C42207" w:rsidRDefault="00C42207">
      <w:r>
        <w:rPr>
          <w:noProof/>
        </w:rPr>
        <w:drawing>
          <wp:inline distT="0" distB="0" distL="0" distR="0">
            <wp:extent cx="4641850" cy="3081973"/>
            <wp:effectExtent l="0" t="0" r="6350" b="4445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C813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88" cy="30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7" w:rsidRDefault="00C42207">
      <w:r>
        <w:t xml:space="preserve">Dari </w:t>
      </w:r>
      <w:proofErr w:type="spellStart"/>
      <w:r>
        <w:t>grafik</w:t>
      </w:r>
      <w:proofErr w:type="spellEnd"/>
      <w:r>
        <w:t xml:space="preserve"> delay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el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0.01585 </w:t>
      </w:r>
      <w:proofErr w:type="gramStart"/>
      <w:r>
        <w:t>second(</w:t>
      </w:r>
      <w:proofErr w:type="spellStart"/>
      <w:proofErr w:type="gramEnd"/>
      <w:r>
        <w:t>titik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bil</w:t>
      </w:r>
      <w:proofErr w:type="spellEnd"/>
    </w:p>
    <w:p w:rsidR="00C42207" w:rsidRDefault="00C42207">
      <w:r>
        <w:t>OSPF</w:t>
      </w:r>
    </w:p>
    <w:p w:rsidR="00C42207" w:rsidRDefault="00C42207">
      <w:r>
        <w:rPr>
          <w:noProof/>
        </w:rPr>
        <w:drawing>
          <wp:inline distT="0" distB="0" distL="0" distR="0">
            <wp:extent cx="3200677" cy="2812024"/>
            <wp:effectExtent l="0" t="0" r="0" b="762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C8F2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3215919" cy="2812024"/>
            <wp:effectExtent l="0" t="0" r="3810" b="762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C83FF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7" w:rsidRDefault="00C42207">
      <w:r>
        <w:rPr>
          <w:noProof/>
        </w:rPr>
        <w:lastRenderedPageBreak/>
        <w:drawing>
          <wp:inline distT="0" distB="0" distL="0" distR="0">
            <wp:extent cx="3215919" cy="2804403"/>
            <wp:effectExtent l="0" t="0" r="3810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8F7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223539" cy="2789162"/>
            <wp:effectExtent l="0" t="0" r="0" b="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838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7" w:rsidRDefault="00C42207"/>
    <w:p w:rsidR="00C42207" w:rsidRDefault="00C42207">
      <w:r>
        <w:t>CONGESTION (</w:t>
      </w:r>
      <w:proofErr w:type="spellStart"/>
      <w:r>
        <w:t>menggunakan</w:t>
      </w:r>
      <w:proofErr w:type="spellEnd"/>
      <w:r>
        <w:t xml:space="preserve"> client </w:t>
      </w:r>
      <w:proofErr w:type="spellStart"/>
      <w:r>
        <w:t>Gedung_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bnet FIF)</w:t>
      </w:r>
    </w:p>
    <w:p w:rsidR="00C42207" w:rsidRDefault="00C42207">
      <w:r>
        <w:t>Database</w:t>
      </w:r>
    </w:p>
    <w:p w:rsidR="00C42207" w:rsidRDefault="00C42207">
      <w:r>
        <w:rPr>
          <w:noProof/>
        </w:rPr>
        <w:drawing>
          <wp:inline distT="0" distB="0" distL="0" distR="0">
            <wp:extent cx="5765800" cy="3747236"/>
            <wp:effectExtent l="0" t="0" r="6350" b="571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C847D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19" cy="37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7" w:rsidRDefault="00C42207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base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congestion di </w:t>
      </w:r>
      <w:proofErr w:type="spellStart"/>
      <w:r>
        <w:t>awal</w:t>
      </w:r>
      <w:proofErr w:type="spellEnd"/>
      <w:r>
        <w:t xml:space="preserve"> </w:t>
      </w:r>
      <w:proofErr w:type="spellStart"/>
      <w:proofErr w:type="gramStart"/>
      <w:r>
        <w:t>simulasi</w:t>
      </w:r>
      <w:proofErr w:type="spellEnd"/>
      <w:r>
        <w:t>(</w:t>
      </w:r>
      <w:proofErr w:type="spellStart"/>
      <w:proofErr w:type="gramEnd"/>
      <w:r>
        <w:t>menit</w:t>
      </w:r>
      <w:proofErr w:type="spellEnd"/>
      <w:r>
        <w:t xml:space="preserve"> 1m 59s)</w:t>
      </w:r>
    </w:p>
    <w:p w:rsidR="00C42207" w:rsidRDefault="00C42207">
      <w:r>
        <w:br w:type="page"/>
      </w:r>
    </w:p>
    <w:p w:rsidR="00C42207" w:rsidRDefault="00C42207">
      <w:r>
        <w:lastRenderedPageBreak/>
        <w:t>HTTP</w:t>
      </w:r>
    </w:p>
    <w:p w:rsidR="00C42207" w:rsidRDefault="00C42207">
      <w:r>
        <w:rPr>
          <w:noProof/>
        </w:rPr>
        <w:drawing>
          <wp:inline distT="0" distB="0" distL="0" distR="0">
            <wp:extent cx="5054600" cy="3230636"/>
            <wp:effectExtent l="0" t="0" r="0" b="8255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C8D6B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64" cy="32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07" w:rsidRDefault="00E931F8">
      <w:proofErr w:type="spellStart"/>
      <w:r>
        <w:t>Terjadi</w:t>
      </w:r>
      <w:proofErr w:type="spellEnd"/>
      <w:r>
        <w:t xml:space="preserve"> congestion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 server di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(?)</w:t>
      </w:r>
    </w:p>
    <w:p w:rsidR="00490FB5" w:rsidRDefault="00490FB5">
      <w:r>
        <w:t>E-mail</w:t>
      </w:r>
    </w:p>
    <w:p w:rsidR="00490FB5" w:rsidRDefault="00490FB5">
      <w:r>
        <w:rPr>
          <w:noProof/>
        </w:rPr>
        <w:drawing>
          <wp:inline distT="0" distB="0" distL="0" distR="0">
            <wp:extent cx="5258256" cy="3109229"/>
            <wp:effectExtent l="0" t="0" r="0" b="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C814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B5" w:rsidRDefault="00490FB5">
      <w:r>
        <w:br w:type="page"/>
      </w:r>
    </w:p>
    <w:p w:rsidR="00490FB5" w:rsidRDefault="00490FB5">
      <w:r>
        <w:lastRenderedPageBreak/>
        <w:t>FTP</w:t>
      </w:r>
    </w:p>
    <w:p w:rsidR="00490FB5" w:rsidRDefault="00490FB5">
      <w:r>
        <w:rPr>
          <w:noProof/>
        </w:rPr>
        <w:drawing>
          <wp:inline distT="0" distB="0" distL="0" distR="0">
            <wp:extent cx="4709568" cy="3718882"/>
            <wp:effectExtent l="0" t="0" r="0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C8B77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proofErr w:type="spellStart"/>
      <w:r>
        <w:t>titiknya</w:t>
      </w:r>
      <w:proofErr w:type="spellEnd"/>
      <w:r>
        <w:t xml:space="preserve"> 4380 bytes)</w:t>
      </w:r>
    </w:p>
    <w:p w:rsidR="00490FB5" w:rsidRDefault="00490FB5"/>
    <w:p w:rsidR="00490FB5" w:rsidRDefault="00490FB5">
      <w:r>
        <w:br w:type="page"/>
      </w:r>
    </w:p>
    <w:p w:rsidR="00490FB5" w:rsidRDefault="00490FB5">
      <w:r>
        <w:lastRenderedPageBreak/>
        <w:t xml:space="preserve">Load </w:t>
      </w:r>
      <w:proofErr w:type="gramStart"/>
      <w:r>
        <w:t>Test</w:t>
      </w:r>
      <w:r>
        <w:t>(</w:t>
      </w:r>
      <w:proofErr w:type="spellStart"/>
      <w:proofErr w:type="gramEnd"/>
      <w:r>
        <w:t>menggunakan</w:t>
      </w:r>
      <w:proofErr w:type="spellEnd"/>
      <w:r>
        <w:t xml:space="preserve"> client </w:t>
      </w:r>
      <w:proofErr w:type="spellStart"/>
      <w:r>
        <w:t>Gedung_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bnet FIF)</w:t>
      </w:r>
    </w:p>
    <w:p w:rsidR="00490FB5" w:rsidRDefault="00E931F8">
      <w:r>
        <w:t>Database</w:t>
      </w:r>
    </w:p>
    <w:p w:rsidR="00E931F8" w:rsidRDefault="00E931F8">
      <w:r>
        <w:rPr>
          <w:noProof/>
        </w:rPr>
        <w:drawing>
          <wp:inline distT="0" distB="0" distL="0" distR="0">
            <wp:extent cx="5499100" cy="2746249"/>
            <wp:effectExtent l="0" t="0" r="6350" b="0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C8839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51" cy="27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uncak</w:t>
      </w:r>
      <w:proofErr w:type="spellEnd"/>
      <w:r>
        <w:t xml:space="preserve"> = 43.097b/s)</w:t>
      </w:r>
    </w:p>
    <w:p w:rsidR="00E931F8" w:rsidRDefault="00E931F8"/>
    <w:p w:rsidR="00E931F8" w:rsidRDefault="00E931F8">
      <w:r>
        <w:t>HTTP</w:t>
      </w:r>
    </w:p>
    <w:p w:rsidR="00E931F8" w:rsidRDefault="00E931F8">
      <w:r>
        <w:rPr>
          <w:noProof/>
        </w:rPr>
        <w:drawing>
          <wp:inline distT="0" distB="0" distL="0" distR="0">
            <wp:extent cx="6330950" cy="3126200"/>
            <wp:effectExtent l="0" t="0" r="0" b="0"/>
            <wp:docPr id="15" name="Picture 1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C89BB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24" cy="31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8" w:rsidRDefault="00E931F8">
      <w:r>
        <w:br w:type="page"/>
      </w:r>
    </w:p>
    <w:p w:rsidR="00E931F8" w:rsidRDefault="00E931F8">
      <w:r>
        <w:lastRenderedPageBreak/>
        <w:t>E-mail</w:t>
      </w:r>
    </w:p>
    <w:p w:rsidR="00E931F8" w:rsidRDefault="00E931F8">
      <w:r>
        <w:rPr>
          <w:noProof/>
        </w:rPr>
        <w:drawing>
          <wp:inline distT="0" distB="0" distL="0" distR="0">
            <wp:extent cx="5695950" cy="3604798"/>
            <wp:effectExtent l="0" t="0" r="0" b="0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C8CC1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04" cy="36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8" w:rsidRDefault="00E931F8"/>
    <w:p w:rsidR="00E931F8" w:rsidRDefault="00E931F8">
      <w:r>
        <w:t>FTP</w:t>
      </w:r>
    </w:p>
    <w:p w:rsidR="00E931F8" w:rsidRDefault="00E931F8">
      <w:r>
        <w:rPr>
          <w:noProof/>
        </w:rPr>
        <w:drawing>
          <wp:inline distT="0" distB="0" distL="0" distR="0">
            <wp:extent cx="4961050" cy="2926334"/>
            <wp:effectExtent l="0" t="0" r="0" b="762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C8E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8" w:rsidRDefault="00E931F8">
      <w:r>
        <w:br w:type="page"/>
      </w:r>
    </w:p>
    <w:p w:rsidR="00E931F8" w:rsidRDefault="00E931F8">
      <w:proofErr w:type="gramStart"/>
      <w:r>
        <w:lastRenderedPageBreak/>
        <w:t>Throughput(</w:t>
      </w:r>
      <w:proofErr w:type="spellStart"/>
      <w:proofErr w:type="gramEnd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gedung_D</w:t>
      </w:r>
      <w:proofErr w:type="spellEnd"/>
      <w:r>
        <w:t xml:space="preserve"> &lt;-&gt; </w:t>
      </w:r>
      <w:proofErr w:type="spellStart"/>
      <w:r>
        <w:t>switch_FIF</w:t>
      </w:r>
      <w:proofErr w:type="spellEnd"/>
      <w:r>
        <w:t>)</w:t>
      </w:r>
    </w:p>
    <w:p w:rsidR="00E931F8" w:rsidRDefault="00E931F8">
      <w:r>
        <w:t xml:space="preserve">Throughput </w:t>
      </w:r>
      <w:r>
        <w:sym w:font="Wingdings" w:char="F0E0"/>
      </w:r>
    </w:p>
    <w:p w:rsidR="00E931F8" w:rsidRDefault="00E931F8">
      <w:r>
        <w:rPr>
          <w:noProof/>
        </w:rPr>
        <w:drawing>
          <wp:inline distT="0" distB="0" distL="0" distR="0">
            <wp:extent cx="5727700" cy="3510940"/>
            <wp:effectExtent l="0" t="0" r="6350" b="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C8A48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73" cy="35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8" w:rsidRDefault="00E931F8">
      <w:r>
        <w:t xml:space="preserve">Throughput </w:t>
      </w:r>
      <w:r>
        <w:sym w:font="Wingdings" w:char="F0DF"/>
      </w:r>
    </w:p>
    <w:p w:rsidR="00E931F8" w:rsidRDefault="00E931F8">
      <w:r>
        <w:rPr>
          <w:noProof/>
        </w:rPr>
        <w:drawing>
          <wp:inline distT="0" distB="0" distL="0" distR="0">
            <wp:extent cx="5886450" cy="3706828"/>
            <wp:effectExtent l="0" t="0" r="0" b="8255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C82B4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84" cy="37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8" w:rsidRDefault="00E931F8"/>
    <w:p w:rsidR="00E931F8" w:rsidRDefault="00E931F8"/>
    <w:p w:rsidR="00E931F8" w:rsidRDefault="00E931F8"/>
    <w:p w:rsidR="00E931F8" w:rsidRDefault="00E931F8">
      <w:r>
        <w:lastRenderedPageBreak/>
        <w:t>In point-to-point throughput &lt;-&gt;</w:t>
      </w:r>
    </w:p>
    <w:p w:rsidR="00E931F8" w:rsidRDefault="00E931F8">
      <w:r>
        <w:rPr>
          <w:noProof/>
        </w:rPr>
        <w:drawing>
          <wp:inline distT="0" distB="0" distL="0" distR="0">
            <wp:extent cx="6545029" cy="3492500"/>
            <wp:effectExtent l="0" t="0" r="8255" b="0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C8E49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659" cy="34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1F8" w:rsidSect="00700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B7"/>
    <w:rsid w:val="00490FB5"/>
    <w:rsid w:val="007003B7"/>
    <w:rsid w:val="007B5DDD"/>
    <w:rsid w:val="0088076A"/>
    <w:rsid w:val="00A3183F"/>
    <w:rsid w:val="00C42207"/>
    <w:rsid w:val="00E931F8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E586"/>
  <w15:chartTrackingRefBased/>
  <w15:docId w15:val="{F997616C-B1CD-4A25-A7D8-D7C9CC3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C394C-B52A-4EAD-98AF-85EF94DD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o Silalahi</dc:creator>
  <cp:keywords/>
  <dc:description/>
  <cp:lastModifiedBy>Hardo Silalahi</cp:lastModifiedBy>
  <cp:revision>1</cp:revision>
  <dcterms:created xsi:type="dcterms:W3CDTF">2017-11-28T15:22:00Z</dcterms:created>
  <dcterms:modified xsi:type="dcterms:W3CDTF">2017-11-28T16:18:00Z</dcterms:modified>
</cp:coreProperties>
</file>